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07" w:rsidRPr="002C4285" w:rsidRDefault="00774907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774907" w:rsidRDefault="00774907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774907" w:rsidRPr="00754546" w:rsidRDefault="00774907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774907" w:rsidRPr="00490238" w:rsidRDefault="00774907" w:rsidP="005E638D">
      <w:pPr>
        <w:jc w:val="both"/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№ </w:t>
      </w:r>
      <w:r>
        <w:t>8-1</w:t>
      </w:r>
      <w:r w:rsidRPr="00754546">
        <w:t xml:space="preserve">/01 от </w:t>
      </w:r>
      <w:r>
        <w:t>09</w:t>
      </w:r>
      <w:r w:rsidRPr="00754546">
        <w:t>.01.201</w:t>
      </w:r>
      <w:r>
        <w:t>8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6A2B12">
        <w:rPr>
          <w:b/>
          <w:bCs/>
          <w:noProof/>
          <w:shd w:val="clear" w:color="auto" w:fill="FFFFFF"/>
          <w:lang w:bidi="ru-RU"/>
        </w:rPr>
        <w:t>Берестов Дмитрий Владимирович</w:t>
      </w:r>
      <w:r w:rsidRPr="00BE7C71">
        <w:rPr>
          <w:b/>
          <w:bCs/>
          <w:shd w:val="clear" w:color="auto" w:fill="FFFFFF"/>
          <w:lang w:bidi="ru-RU"/>
        </w:rPr>
        <w:t xml:space="preserve">, </w:t>
      </w:r>
      <w:r>
        <w:rPr>
          <w:b/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 xml:space="preserve">ый </w:t>
      </w:r>
      <w:r w:rsidRPr="00BE7C71">
        <w:rPr>
          <w:bCs/>
          <w:shd w:val="clear" w:color="auto" w:fill="FFFFFF"/>
          <w:lang w:bidi="ru-RU"/>
        </w:rPr>
        <w:t xml:space="preserve">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603D6D"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>
        <w:t xml:space="preserve"> </w:t>
      </w:r>
      <w:r w:rsidRPr="00754546">
        <w:t>на участие в торгах по продаже</w:t>
      </w:r>
      <w:proofErr w:type="gramEnd"/>
      <w:r w:rsidRPr="00754546">
        <w:t xml:space="preserve"> </w:t>
      </w:r>
      <w:proofErr w:type="gramStart"/>
      <w:r w:rsidRPr="00754546">
        <w:t>в ходе процедуры банкротства</w:t>
      </w:r>
      <w:r>
        <w:t xml:space="preserve"> Должника</w:t>
      </w:r>
      <w:r w:rsidRPr="00754546">
        <w:t xml:space="preserve">,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774907" w:rsidRPr="00376C4F" w:rsidRDefault="00774907" w:rsidP="005E638D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Pr="00C802CB">
        <w:t xml:space="preserve">в торгах </w:t>
      </w:r>
      <w:r>
        <w:t xml:space="preserve">в форме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</w:t>
      </w:r>
      <w:r>
        <w:rPr>
          <w:b/>
          <w:color w:val="auto"/>
        </w:rPr>
        <w:t>раз</w:t>
      </w:r>
      <w:r w:rsidRPr="006F10F9">
        <w:rPr>
          <w:b/>
          <w:color w:val="auto"/>
        </w:rPr>
        <w:t xml:space="preserve">мере </w:t>
      </w:r>
      <w:r w:rsidRPr="006F10F9">
        <w:fldChar w:fldCharType="begin"/>
      </w:r>
      <w:r w:rsidRPr="006F10F9">
        <w:instrText>=</w:instrText>
      </w:r>
      <w:r>
        <w:rPr>
          <w:noProof/>
        </w:rPr>
        <w:instrText>0,10000000000000001</w:instrText>
      </w:r>
      <w:r w:rsidRPr="006F10F9">
        <w:rPr>
          <w:b/>
        </w:rPr>
        <w:instrText>*100 \# "0%"</w:instrText>
      </w:r>
      <w:r w:rsidRPr="006F10F9">
        <w:fldChar w:fldCharType="separate"/>
      </w:r>
      <w:r>
        <w:rPr>
          <w:b/>
          <w:noProof/>
        </w:rPr>
        <w:t>10</w:t>
      </w:r>
      <w:r w:rsidRPr="006F10F9">
        <w:rPr>
          <w:b/>
          <w:noProof/>
        </w:rPr>
        <w:t>%</w:t>
      </w:r>
      <w:r w:rsidRPr="006F10F9">
        <w:fldChar w:fldCharType="end"/>
      </w:r>
      <w:r w:rsidRPr="006F10F9">
        <w:rPr>
          <w:b/>
          <w:color w:val="auto"/>
        </w:rPr>
        <w:t xml:space="preserve"> от </w:t>
      </w:r>
      <w:r w:rsidR="00791261">
        <w:rPr>
          <w:b/>
          <w:bCs/>
        </w:rPr>
        <w:t xml:space="preserve">цены Имущества текущего периода </w:t>
      </w:r>
      <w:bookmarkStart w:id="0" w:name="_GoBack"/>
      <w:bookmarkEnd w:id="0"/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774907" w:rsidRPr="004B4B07" w:rsidRDefault="00774907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774907" w:rsidRPr="004B4B07" w:rsidRDefault="00774907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40702810055040010531 в Северо-Западном банке РФ ПАО 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>/с № 30101810500000000653, БИК 044030653.</w:t>
      </w:r>
    </w:p>
    <w:p w:rsidR="00774907" w:rsidRPr="00376C4F" w:rsidRDefault="00774907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774907" w:rsidRPr="00376C4F" w:rsidRDefault="00774907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 xml:space="preserve">должника, Претендент не допускается к участию в торгах. Представление Претендентом </w:t>
      </w:r>
      <w:proofErr w:type="gramStart"/>
      <w:r w:rsidRPr="00376C4F">
        <w:rPr>
          <w:color w:val="auto"/>
        </w:rPr>
        <w:t>платежных</w:t>
      </w:r>
      <w:proofErr w:type="gramEnd"/>
      <w:r w:rsidRPr="00376C4F">
        <w:rPr>
          <w:color w:val="auto"/>
        </w:rPr>
        <w:t xml:space="preserve"> документов с отметкой об исполнении при этом во внимание Организатором торгов не принимается.</w:t>
      </w:r>
    </w:p>
    <w:p w:rsidR="00774907" w:rsidRPr="001065B6" w:rsidRDefault="00774907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774907" w:rsidRPr="001065B6" w:rsidRDefault="00774907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774907" w:rsidRPr="001065B6" w:rsidRDefault="0077490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774907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774907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774907" w:rsidRPr="001065B6" w:rsidRDefault="00774907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</w:t>
      </w:r>
      <w:r w:rsidRPr="001065B6">
        <w:rPr>
          <w:color w:val="auto"/>
        </w:rPr>
        <w:lastRenderedPageBreak/>
        <w:t xml:space="preserve">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774907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774907" w:rsidRPr="001065B6" w:rsidRDefault="00774907" w:rsidP="001065B6">
      <w:pPr>
        <w:ind w:firstLine="464"/>
        <w:jc w:val="both"/>
        <w:rPr>
          <w:color w:val="auto"/>
        </w:rPr>
      </w:pPr>
    </w:p>
    <w:p w:rsidR="00774907" w:rsidRPr="001065B6" w:rsidRDefault="00774907" w:rsidP="001065B6">
      <w:pPr>
        <w:ind w:firstLine="464"/>
        <w:jc w:val="both"/>
        <w:rPr>
          <w:color w:val="auto"/>
        </w:rPr>
      </w:pPr>
    </w:p>
    <w:p w:rsidR="00774907" w:rsidRPr="001065B6" w:rsidRDefault="00774907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774907" w:rsidRPr="007654A1" w:rsidRDefault="00774907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774907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774907" w:rsidRPr="007654A1" w:rsidRDefault="00774907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774907" w:rsidRPr="007654A1" w:rsidRDefault="00774907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774907" w:rsidRPr="007654A1" w:rsidRDefault="00774907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774907" w:rsidRPr="007654A1" w:rsidRDefault="00774907" w:rsidP="001065B6">
            <w:pPr>
              <w:jc w:val="center"/>
              <w:rPr>
                <w:b/>
                <w:color w:val="auto"/>
              </w:rPr>
            </w:pPr>
          </w:p>
          <w:p w:rsidR="00774907" w:rsidRPr="007654A1" w:rsidRDefault="00774907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</w:t>
            </w:r>
            <w:proofErr w:type="gramStart"/>
            <w:r w:rsidRPr="007654A1">
              <w:rPr>
                <w:color w:val="auto"/>
              </w:rPr>
              <w:t>р</w:t>
            </w:r>
            <w:proofErr w:type="gramEnd"/>
            <w:r w:rsidRPr="007654A1">
              <w:rPr>
                <w:color w:val="auto"/>
              </w:rPr>
              <w:t xml:space="preserve">/с  40702810835000004048 в ПАО "Банк Санкт-Петербург" г. Санкт-Петербург, 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74907" w:rsidRPr="007654A1" w:rsidRDefault="00774907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774907" w:rsidRPr="007654A1" w:rsidRDefault="00774907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774907" w:rsidRPr="007654A1" w:rsidRDefault="00774907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</w:p>
        </w:tc>
      </w:tr>
    </w:tbl>
    <w:p w:rsidR="00774907" w:rsidRPr="007654A1" w:rsidRDefault="00774907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774907" w:rsidRPr="007654A1" w:rsidRDefault="00774907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774907" w:rsidRPr="007654A1" w:rsidRDefault="00774907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774907" w:rsidRPr="007654A1" w:rsidRDefault="00774907" w:rsidP="001065B6">
      <w:pPr>
        <w:rPr>
          <w:color w:val="auto"/>
        </w:rPr>
      </w:pPr>
    </w:p>
    <w:p w:rsidR="00774907" w:rsidRDefault="00774907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774907" w:rsidRDefault="00774907" w:rsidP="008B2993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774907" w:rsidRDefault="00774907" w:rsidP="008B2993">
      <w:pPr>
        <w:ind w:firstLine="708"/>
        <w:rPr>
          <w:b/>
          <w:bCs/>
          <w:shd w:val="clear" w:color="auto" w:fill="FFFFFF"/>
          <w:lang w:bidi="ru-RU"/>
        </w:rPr>
      </w:pPr>
      <w:r w:rsidRPr="006A2B12">
        <w:rPr>
          <w:b/>
          <w:bCs/>
          <w:noProof/>
          <w:shd w:val="clear" w:color="auto" w:fill="FFFFFF"/>
          <w:lang w:bidi="ru-RU"/>
        </w:rPr>
        <w:t>ОАО «Тюменьюгэлектромонтаж»</w:t>
      </w:r>
    </w:p>
    <w:p w:rsidR="00774907" w:rsidRDefault="00774907" w:rsidP="008B2993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t xml:space="preserve">Адрес для корреспонденции: </w:t>
      </w:r>
      <w:r w:rsidRPr="006A2B12"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774907" w:rsidRPr="006811A7" w:rsidRDefault="00774907" w:rsidP="008B2993">
      <w:pPr>
        <w:ind w:firstLine="708"/>
        <w:rPr>
          <w:bCs/>
          <w:shd w:val="clear" w:color="auto" w:fill="FFFFFF"/>
          <w:lang w:val="en-US" w:bidi="ru-RU"/>
        </w:rPr>
      </w:pPr>
      <w:r>
        <w:rPr>
          <w:bCs/>
          <w:shd w:val="clear" w:color="auto" w:fill="FFFFFF"/>
          <w:lang w:bidi="ru-RU"/>
        </w:rPr>
        <w:t>Тел</w:t>
      </w:r>
      <w:r w:rsidRPr="00774907">
        <w:rPr>
          <w:bCs/>
          <w:shd w:val="clear" w:color="auto" w:fill="FFFFFF"/>
          <w:lang w:val="en-US" w:bidi="ru-RU"/>
        </w:rPr>
        <w:t xml:space="preserve">. </w:t>
      </w:r>
      <w:r w:rsidRPr="00774907">
        <w:rPr>
          <w:bCs/>
          <w:noProof/>
          <w:shd w:val="clear" w:color="auto" w:fill="FFFFFF"/>
          <w:lang w:val="en-US" w:bidi="ru-RU"/>
        </w:rPr>
        <w:t>83452670585</w:t>
      </w:r>
    </w:p>
    <w:p w:rsidR="00774907" w:rsidRPr="006811A7" w:rsidRDefault="00774907" w:rsidP="008B2993">
      <w:pPr>
        <w:ind w:firstLine="708"/>
        <w:rPr>
          <w:color w:val="auto"/>
          <w:lang w:val="en-US"/>
        </w:rPr>
      </w:pPr>
      <w:proofErr w:type="gramStart"/>
      <w:r>
        <w:rPr>
          <w:bCs/>
          <w:shd w:val="clear" w:color="auto" w:fill="FFFFFF"/>
          <w:lang w:val="en-US" w:bidi="ru-RU"/>
        </w:rPr>
        <w:t>e-mail</w:t>
      </w:r>
      <w:proofErr w:type="gramEnd"/>
      <w:r w:rsidRPr="006811A7">
        <w:rPr>
          <w:bCs/>
          <w:shd w:val="clear" w:color="auto" w:fill="FFFFFF"/>
          <w:lang w:val="en-US" w:bidi="ru-RU"/>
        </w:rPr>
        <w:t xml:space="preserve">: </w:t>
      </w:r>
      <w:r w:rsidRPr="006A2B12">
        <w:rPr>
          <w:bCs/>
          <w:noProof/>
          <w:shd w:val="clear" w:color="auto" w:fill="FFFFFF"/>
          <w:lang w:val="en-US" w:bidi="ru-RU"/>
        </w:rPr>
        <w:t>berestovDV@yandex.ru</w:t>
      </w:r>
    </w:p>
    <w:p w:rsidR="00774907" w:rsidRPr="006811A7" w:rsidRDefault="00774907" w:rsidP="008B2993">
      <w:pPr>
        <w:ind w:firstLine="708"/>
        <w:rPr>
          <w:b/>
          <w:color w:val="auto"/>
          <w:lang w:val="en-US"/>
        </w:rPr>
      </w:pPr>
    </w:p>
    <w:p w:rsidR="00774907" w:rsidRPr="007654A1" w:rsidRDefault="00774907" w:rsidP="008B2993">
      <w:pPr>
        <w:ind w:firstLine="284"/>
        <w:jc w:val="both"/>
        <w:rPr>
          <w:b/>
          <w:bCs/>
          <w:color w:val="auto"/>
        </w:rPr>
      </w:pPr>
      <w:r w:rsidRPr="006811A7">
        <w:rPr>
          <w:b/>
          <w:bCs/>
          <w:color w:val="auto"/>
          <w:lang w:val="en-US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74907" w:rsidRDefault="00774907" w:rsidP="006811A7">
      <w:pPr>
        <w:rPr>
          <w:color w:val="auto"/>
        </w:rPr>
        <w:sectPr w:rsidR="00774907" w:rsidSect="00774907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  <w:r w:rsidRPr="007654A1">
        <w:rPr>
          <w:color w:val="auto"/>
        </w:rPr>
        <w:t xml:space="preserve">_____________________/ </w:t>
      </w:r>
      <w:r w:rsidRPr="006A2B12">
        <w:rPr>
          <w:noProof/>
          <w:color w:val="auto"/>
        </w:rPr>
        <w:t>Берестов Д.В.</w:t>
      </w:r>
      <w:r w:rsidRPr="007654A1">
        <w:rPr>
          <w:color w:val="auto"/>
        </w:rPr>
        <w:t>/</w:t>
      </w:r>
      <w:r>
        <w:rPr>
          <w:color w:val="auto"/>
        </w:rPr>
        <w:tab/>
        <w:t xml:space="preserve">                      </w:t>
      </w:r>
    </w:p>
    <w:p w:rsidR="00774907" w:rsidRDefault="00774907" w:rsidP="006811A7"/>
    <w:sectPr w:rsidR="00774907" w:rsidSect="00774907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25EDB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0F8D"/>
    <w:rsid w:val="00061A9E"/>
    <w:rsid w:val="0007378E"/>
    <w:rsid w:val="00074055"/>
    <w:rsid w:val="000812AA"/>
    <w:rsid w:val="000826B5"/>
    <w:rsid w:val="00082FBC"/>
    <w:rsid w:val="000831B9"/>
    <w:rsid w:val="00083C03"/>
    <w:rsid w:val="00083FDA"/>
    <w:rsid w:val="00086799"/>
    <w:rsid w:val="00090FD0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4169"/>
    <w:rsid w:val="001261E3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16A4"/>
    <w:rsid w:val="0015469A"/>
    <w:rsid w:val="00156110"/>
    <w:rsid w:val="0015619B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3373"/>
    <w:rsid w:val="001E66EE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4F27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349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67035"/>
    <w:rsid w:val="003737E7"/>
    <w:rsid w:val="00376C4F"/>
    <w:rsid w:val="003822D9"/>
    <w:rsid w:val="003830D7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1D2B"/>
    <w:rsid w:val="003E3C7C"/>
    <w:rsid w:val="003E60C8"/>
    <w:rsid w:val="003E61CC"/>
    <w:rsid w:val="003F0F94"/>
    <w:rsid w:val="003F1349"/>
    <w:rsid w:val="003F29C9"/>
    <w:rsid w:val="003F395C"/>
    <w:rsid w:val="003F6544"/>
    <w:rsid w:val="003F7AA7"/>
    <w:rsid w:val="003F7E0B"/>
    <w:rsid w:val="00402FDA"/>
    <w:rsid w:val="004065B2"/>
    <w:rsid w:val="0040691A"/>
    <w:rsid w:val="00410604"/>
    <w:rsid w:val="00420E45"/>
    <w:rsid w:val="004210B5"/>
    <w:rsid w:val="00423BF8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1E92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A2E"/>
    <w:rsid w:val="00510A0A"/>
    <w:rsid w:val="005174AF"/>
    <w:rsid w:val="00524A72"/>
    <w:rsid w:val="00526465"/>
    <w:rsid w:val="00527E6B"/>
    <w:rsid w:val="00530247"/>
    <w:rsid w:val="00537F5C"/>
    <w:rsid w:val="00542315"/>
    <w:rsid w:val="005424ED"/>
    <w:rsid w:val="00545064"/>
    <w:rsid w:val="005527F7"/>
    <w:rsid w:val="0056344D"/>
    <w:rsid w:val="0056694B"/>
    <w:rsid w:val="00572F1D"/>
    <w:rsid w:val="005777F5"/>
    <w:rsid w:val="00581EAC"/>
    <w:rsid w:val="005830D9"/>
    <w:rsid w:val="00587936"/>
    <w:rsid w:val="00590F46"/>
    <w:rsid w:val="00595CE1"/>
    <w:rsid w:val="00597B33"/>
    <w:rsid w:val="005A0822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2782"/>
    <w:rsid w:val="005E3D82"/>
    <w:rsid w:val="005E5E99"/>
    <w:rsid w:val="005E638D"/>
    <w:rsid w:val="005F15B9"/>
    <w:rsid w:val="005F17E5"/>
    <w:rsid w:val="005F3510"/>
    <w:rsid w:val="005F63CD"/>
    <w:rsid w:val="00603D6D"/>
    <w:rsid w:val="006100EB"/>
    <w:rsid w:val="0061361A"/>
    <w:rsid w:val="00613DAA"/>
    <w:rsid w:val="006148D7"/>
    <w:rsid w:val="006159A8"/>
    <w:rsid w:val="00615F18"/>
    <w:rsid w:val="0063372C"/>
    <w:rsid w:val="006378EB"/>
    <w:rsid w:val="006406D8"/>
    <w:rsid w:val="00643A3C"/>
    <w:rsid w:val="00646133"/>
    <w:rsid w:val="00650485"/>
    <w:rsid w:val="00653147"/>
    <w:rsid w:val="00655C29"/>
    <w:rsid w:val="00666872"/>
    <w:rsid w:val="00670118"/>
    <w:rsid w:val="00674A60"/>
    <w:rsid w:val="00677B70"/>
    <w:rsid w:val="0068060C"/>
    <w:rsid w:val="006811A7"/>
    <w:rsid w:val="00684C21"/>
    <w:rsid w:val="00694882"/>
    <w:rsid w:val="006A0301"/>
    <w:rsid w:val="006A50EC"/>
    <w:rsid w:val="006A5E1F"/>
    <w:rsid w:val="006A65FC"/>
    <w:rsid w:val="006B0DCD"/>
    <w:rsid w:val="006B4EAA"/>
    <w:rsid w:val="006B6B3F"/>
    <w:rsid w:val="006C1DCC"/>
    <w:rsid w:val="006C409F"/>
    <w:rsid w:val="006C76E1"/>
    <w:rsid w:val="006D14B8"/>
    <w:rsid w:val="006E0B51"/>
    <w:rsid w:val="006E2F96"/>
    <w:rsid w:val="006F0C05"/>
    <w:rsid w:val="006F1054"/>
    <w:rsid w:val="006F10F9"/>
    <w:rsid w:val="006F7221"/>
    <w:rsid w:val="00702081"/>
    <w:rsid w:val="00702FD2"/>
    <w:rsid w:val="00703886"/>
    <w:rsid w:val="00705EDC"/>
    <w:rsid w:val="00713A50"/>
    <w:rsid w:val="00717EBF"/>
    <w:rsid w:val="00724B43"/>
    <w:rsid w:val="00733019"/>
    <w:rsid w:val="007356DC"/>
    <w:rsid w:val="0074166D"/>
    <w:rsid w:val="00742162"/>
    <w:rsid w:val="0074396F"/>
    <w:rsid w:val="00754546"/>
    <w:rsid w:val="007566AF"/>
    <w:rsid w:val="007654A1"/>
    <w:rsid w:val="00766C61"/>
    <w:rsid w:val="00772464"/>
    <w:rsid w:val="00774907"/>
    <w:rsid w:val="00775B43"/>
    <w:rsid w:val="0078041F"/>
    <w:rsid w:val="007810CC"/>
    <w:rsid w:val="007901D5"/>
    <w:rsid w:val="00791261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6E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26B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15DB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77531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2CE1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72C3E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D7A72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4A0C"/>
    <w:rsid w:val="00C26568"/>
    <w:rsid w:val="00C36EDB"/>
    <w:rsid w:val="00C40DD2"/>
    <w:rsid w:val="00C45414"/>
    <w:rsid w:val="00C4715A"/>
    <w:rsid w:val="00C61666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06D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22CAC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A6A56"/>
    <w:rsid w:val="00DB0D41"/>
    <w:rsid w:val="00DB464C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E733E"/>
    <w:rsid w:val="00DF3263"/>
    <w:rsid w:val="00DF393A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520BA"/>
    <w:rsid w:val="00E52507"/>
    <w:rsid w:val="00E601CD"/>
    <w:rsid w:val="00E608F7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028"/>
    <w:rsid w:val="00E9756E"/>
    <w:rsid w:val="00EA4824"/>
    <w:rsid w:val="00EB0F70"/>
    <w:rsid w:val="00EB42AA"/>
    <w:rsid w:val="00EB6038"/>
    <w:rsid w:val="00EB6A73"/>
    <w:rsid w:val="00EB6D28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E51A0"/>
    <w:rsid w:val="00EF0457"/>
    <w:rsid w:val="00EF05BB"/>
    <w:rsid w:val="00EF11FA"/>
    <w:rsid w:val="00EF768C"/>
    <w:rsid w:val="00F01D94"/>
    <w:rsid w:val="00F04701"/>
    <w:rsid w:val="00F067C5"/>
    <w:rsid w:val="00F13C1B"/>
    <w:rsid w:val="00F14713"/>
    <w:rsid w:val="00F14DD9"/>
    <w:rsid w:val="00F162E9"/>
    <w:rsid w:val="00F16816"/>
    <w:rsid w:val="00F32CF3"/>
    <w:rsid w:val="00F3439F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yx5O2cIIRqiAbm9aDHWBgiU9NvjvJzzycgMN27fVP0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/l/Znggj8tcIO5HtysBPTkrQLsi6PFgCrL9ccLpipQ=</DigestValue>
    </Reference>
  </SignedInfo>
  <SignatureValue>osKlL0uWLsZJEiNxQKdf1xCdrYWt0lGpT1ygBd/0IoGlb4v7QEcNONvRPfLZKjc3
+8ZytDnwfa/TNXuXbIETPQ==</SignatureValue>
  <KeyInfo>
    <X509Data>
      <X509Certificate>MIIN7zCCDZygAwIBAgIQHtHMAGuqIKBLvV1p+3Zcrj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YxMzEyMTU0M1oXDTIwMDYxMzEyMjU0M1owggFpMTUwMwYD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IAapbMA
AAAAADEwHQYDVR0OBBYEFDEMALJeMVgRKhrAr92vsXneK+ICMAoGCCqFAwcBAQMC
A0EAyhkJML0CepkO/ulfEL9c+xueA3+dg3MPwSByJ7ecPtpnf9EqyM2BkFviucFz
JB10yMCx7QzvrrVS7HalyqiGD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N7suudOK6sQZf+O3VRNRzt93GAI=</DigestValue>
      </Reference>
      <Reference URI="/word/fontTable.xml?ContentType=application/vnd.openxmlformats-officedocument.wordprocessingml.fontTable+xml">
        <DigestMethod Algorithm="http://www.w3.org/2000/09/xmldsig#sha1"/>
        <DigestValue>KkKCFkZTF8CZ77D0AkDHKCeJcvc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SK6cZbnZ2Wbq0nCwnOdfgAtJHgo=</DigestValue>
      </Reference>
      <Reference URI="/word/styles.xml?ContentType=application/vnd.openxmlformats-officedocument.wordprocessingml.styles+xml">
        <DigestMethod Algorithm="http://www.w3.org/2000/09/xmldsig#sha1"/>
        <DigestValue>a1Va29rdWdZki+I9RtkDWIUxDDQ=</DigestValue>
      </Reference>
      <Reference URI="/word/stylesWithEffects.xml?ContentType=application/vnd.ms-word.stylesWithEffects+xml">
        <DigestMethod Algorithm="http://www.w3.org/2000/09/xmldsig#sha1"/>
        <DigestValue>aHuj6zUy3NS+a1oN3I8DrUkocW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fiIcMdrSetiLTIWCRdtLbM9frQ=</DigestValue>
      </Reference>
    </Manifest>
    <SignatureProperties>
      <SignatureProperty Id="idSignatureTime" Target="#idPackageSignature">
        <mdssi:SignatureTime>
          <mdssi:Format>YYYY-MM-DDThh:mm:ssTZD</mdssi:Format>
          <mdssi:Value>2019-10-09T07:2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9T07:27:01Z</xd:SigningTime>
          <xd:SigningCertificate>
            <xd:Cert>
              <xd:CertDigest>
                <DigestMethod Algorithm="http://www.w3.org/2000/09/xmldsig#sha1"/>
                <DigestValue>7N4QyRZMs9LQf6jyYOzKUBVlqXo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0966167561860967615126104749121100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9955-7324-4C2B-BB6D-134FDFE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3</cp:revision>
  <dcterms:created xsi:type="dcterms:W3CDTF">2019-10-09T07:26:00Z</dcterms:created>
  <dcterms:modified xsi:type="dcterms:W3CDTF">2019-10-09T07:26:00Z</dcterms:modified>
</cp:coreProperties>
</file>